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十四届人大一次会议  会议指南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十四届人大一次会议  会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75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仙居县十四届人大一次会议  会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